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65DE" w14:textId="7156795D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bookmarkStart w:id="0" w:name="_GoBack"/>
      <w:bookmarkEnd w:id="0"/>
      <w:r w:rsidRPr="000A23AB">
        <w:rPr>
          <w:rFonts w:asciiTheme="majorHAnsi" w:hAnsiTheme="majorHAnsi"/>
          <w:sz w:val="22"/>
          <w:szCs w:val="22"/>
        </w:rPr>
        <w:t xml:space="preserve">NR sprawy </w:t>
      </w:r>
      <w:r w:rsidR="00DD51C1" w:rsidRPr="000A23AB">
        <w:rPr>
          <w:rFonts w:asciiTheme="majorHAnsi" w:hAnsiTheme="majorHAnsi"/>
          <w:sz w:val="22"/>
          <w:szCs w:val="22"/>
        </w:rPr>
        <w:t>IRP</w:t>
      </w:r>
      <w:r w:rsidRPr="000A23AB">
        <w:rPr>
          <w:rFonts w:asciiTheme="majorHAnsi" w:hAnsiTheme="majorHAnsi"/>
          <w:sz w:val="22"/>
          <w:szCs w:val="22"/>
        </w:rPr>
        <w:t>.272.1</w:t>
      </w:r>
      <w:r w:rsidR="000A23AB" w:rsidRPr="000A23AB">
        <w:rPr>
          <w:rFonts w:asciiTheme="majorHAnsi" w:hAnsiTheme="majorHAnsi"/>
          <w:sz w:val="22"/>
          <w:szCs w:val="22"/>
        </w:rPr>
        <w:t>.323</w:t>
      </w:r>
      <w:r w:rsidR="00B8322A" w:rsidRPr="000A23AB">
        <w:rPr>
          <w:rFonts w:asciiTheme="majorHAnsi" w:hAnsiTheme="majorHAnsi"/>
          <w:sz w:val="22"/>
          <w:szCs w:val="22"/>
        </w:rPr>
        <w:t>.2</w:t>
      </w:r>
      <w:r w:rsidR="00B41016" w:rsidRPr="000A23AB">
        <w:rPr>
          <w:rFonts w:asciiTheme="majorHAnsi" w:hAnsiTheme="majorHAnsi" w:cs="Arial"/>
          <w:sz w:val="22"/>
          <w:szCs w:val="22"/>
        </w:rPr>
        <w:t>021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E07BC6B" w14:textId="67C5A1A0" w:rsidR="00015521" w:rsidRPr="00E52A57" w:rsidRDefault="006015F5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ełnienie funkcji Inspektora Nadzoru Inwestorskiego dla inwestycji „Utworzenie dziennego domu seniora w miejscowości Jaszczów w formule zaprojektuj i wybuduj”</w:t>
            </w:r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77777777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>w terminie od dnia podpisania umowy do dnia ………………………………….</w:t>
            </w:r>
          </w:p>
          <w:p w14:paraId="4DF3663F" w14:textId="77777777" w:rsidR="00015521" w:rsidRPr="00015521" w:rsidRDefault="00015521" w:rsidP="005D75EF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DA66C83" w14:textId="77777777" w:rsidR="00015521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2FB016D6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A23AB">
              <w:rPr>
                <w:rFonts w:ascii="Cambria" w:hAnsi="Cambria" w:cs="Arial"/>
                <w:b/>
                <w:bCs/>
              </w:rPr>
            </w:r>
            <w:r w:rsidR="000A23AB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A23AB">
              <w:rPr>
                <w:rFonts w:ascii="Cambria" w:hAnsi="Cambria" w:cs="Arial"/>
                <w:b/>
                <w:bCs/>
              </w:rPr>
            </w:r>
            <w:r w:rsidR="000A23AB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77777777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1425" w14:textId="77777777" w:rsidR="00750AAD" w:rsidRDefault="00750AAD" w:rsidP="00665112">
      <w:r>
        <w:separator/>
      </w:r>
    </w:p>
  </w:endnote>
  <w:endnote w:type="continuationSeparator" w:id="0">
    <w:p w14:paraId="6213A9B1" w14:textId="77777777" w:rsidR="00750AAD" w:rsidRDefault="00750AAD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3AB">
          <w:rPr>
            <w:noProof/>
          </w:rPr>
          <w:t>1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0A23AB">
        <w:pPr>
          <w:pStyle w:val="Stopka"/>
          <w:jc w:val="right"/>
        </w:pPr>
      </w:p>
      <w:bookmarkEnd w:id="1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838B" w14:textId="77777777" w:rsidR="00750AAD" w:rsidRDefault="00750AAD" w:rsidP="00665112">
      <w:r>
        <w:separator/>
      </w:r>
    </w:p>
  </w:footnote>
  <w:footnote w:type="continuationSeparator" w:id="0">
    <w:p w14:paraId="31349441" w14:textId="77777777" w:rsidR="00750AAD" w:rsidRDefault="00750AAD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A23AB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4191D"/>
    <w:rsid w:val="00554D7E"/>
    <w:rsid w:val="005D75EF"/>
    <w:rsid w:val="006015F5"/>
    <w:rsid w:val="00665112"/>
    <w:rsid w:val="00696B7A"/>
    <w:rsid w:val="007344D3"/>
    <w:rsid w:val="00750AAD"/>
    <w:rsid w:val="007579CC"/>
    <w:rsid w:val="00757C66"/>
    <w:rsid w:val="00772467"/>
    <w:rsid w:val="007730C7"/>
    <w:rsid w:val="007B772D"/>
    <w:rsid w:val="007C5C8B"/>
    <w:rsid w:val="00862D73"/>
    <w:rsid w:val="008751BC"/>
    <w:rsid w:val="008C71CD"/>
    <w:rsid w:val="0092462C"/>
    <w:rsid w:val="00A735E5"/>
    <w:rsid w:val="00AE75A7"/>
    <w:rsid w:val="00AF02F1"/>
    <w:rsid w:val="00B07406"/>
    <w:rsid w:val="00B1459C"/>
    <w:rsid w:val="00B24C33"/>
    <w:rsid w:val="00B406DE"/>
    <w:rsid w:val="00B41016"/>
    <w:rsid w:val="00B8322A"/>
    <w:rsid w:val="00BA0A3A"/>
    <w:rsid w:val="00C22917"/>
    <w:rsid w:val="00C46235"/>
    <w:rsid w:val="00C81E30"/>
    <w:rsid w:val="00CA780A"/>
    <w:rsid w:val="00CC502D"/>
    <w:rsid w:val="00CF0C6D"/>
    <w:rsid w:val="00D74E7B"/>
    <w:rsid w:val="00D91B37"/>
    <w:rsid w:val="00DC5C82"/>
    <w:rsid w:val="00DD51C1"/>
    <w:rsid w:val="00E52A57"/>
    <w:rsid w:val="00E56483"/>
    <w:rsid w:val="00EB4FF0"/>
    <w:rsid w:val="00ED2DFA"/>
    <w:rsid w:val="00F22257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F1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A457-02B4-4777-93EE-95FA8BF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Świeczak</cp:lastModifiedBy>
  <cp:revision>21</cp:revision>
  <cp:lastPrinted>2021-06-11T09:17:00Z</cp:lastPrinted>
  <dcterms:created xsi:type="dcterms:W3CDTF">2019-03-26T18:54:00Z</dcterms:created>
  <dcterms:modified xsi:type="dcterms:W3CDTF">2021-10-06T11:49:00Z</dcterms:modified>
</cp:coreProperties>
</file>